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17" w:rsidRPr="007B7D17" w:rsidRDefault="007B7D17" w:rsidP="007B7D17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17" w:rsidRPr="007B7D17" w:rsidRDefault="007B7D17" w:rsidP="007B7D1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7B7D17" w:rsidRPr="007B7D17" w:rsidRDefault="007B7D17" w:rsidP="007B7D17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7B7D17">
        <w:rPr>
          <w:rFonts w:ascii="Times New Roman" w:hAnsi="Times New Roman"/>
          <w:b/>
          <w:sz w:val="42"/>
          <w:szCs w:val="42"/>
        </w:rPr>
        <w:t xml:space="preserve">  </w:t>
      </w:r>
    </w:p>
    <w:p w:rsidR="007B7D17" w:rsidRPr="007B7D17" w:rsidRDefault="007B7D17" w:rsidP="007B7D17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7B7D17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7B7D17" w:rsidRPr="007B7D17" w:rsidRDefault="007B7D17" w:rsidP="007B7D17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7B7D17" w:rsidRPr="007B7D17" w:rsidRDefault="007B7D17" w:rsidP="007B7D17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7B7D17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7B7D17" w:rsidRPr="007B7D17" w:rsidRDefault="007B7D17" w:rsidP="007B7D17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7D17" w:rsidRPr="007B7D17" w:rsidTr="00641F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7D17" w:rsidRPr="007B7D17" w:rsidRDefault="007B7D17" w:rsidP="007B7D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D1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B7D17">
              <w:rPr>
                <w:rFonts w:ascii="Times New Roman" w:hAnsi="Times New Roman"/>
                <w:sz w:val="26"/>
                <w:szCs w:val="26"/>
              </w:rPr>
              <w:t>.07.2017</w:t>
            </w:r>
          </w:p>
        </w:tc>
        <w:tc>
          <w:tcPr>
            <w:tcW w:w="6595" w:type="dxa"/>
            <w:vMerge w:val="restart"/>
          </w:tcPr>
          <w:p w:rsidR="007B7D17" w:rsidRPr="007B7D17" w:rsidRDefault="007B7D17" w:rsidP="007B7D1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B7D17">
              <w:rPr>
                <w:rFonts w:ascii="Times New Roman" w:hAnsi="Times New Roman"/>
                <w:sz w:val="26"/>
                <w:szCs w:val="26"/>
              </w:rPr>
              <w:t>№</w:t>
            </w:r>
            <w:r w:rsidRPr="007B7D1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6-пг</w:t>
            </w:r>
          </w:p>
        </w:tc>
      </w:tr>
      <w:tr w:rsidR="007B7D17" w:rsidRPr="007B7D17" w:rsidTr="00641F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B7D17" w:rsidRPr="007B7D17" w:rsidRDefault="007B7D17" w:rsidP="007B7D17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7B7D17" w:rsidRPr="007B7D17" w:rsidRDefault="007B7D17" w:rsidP="007B7D1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7B7D17" w:rsidRPr="007B7D17" w:rsidRDefault="007B7D17" w:rsidP="007B7D17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B01AE2" w:rsidRPr="00C05654" w:rsidRDefault="007B7D17" w:rsidP="007B7D17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B7D17">
        <w:rPr>
          <w:rFonts w:ascii="Times New Roman" w:hAnsi="Times New Roman"/>
        </w:rPr>
        <w:t>г</w:t>
      </w:r>
      <w:proofErr w:type="gramStart"/>
      <w:r w:rsidRPr="007B7D17">
        <w:rPr>
          <w:rFonts w:ascii="Times New Roman" w:hAnsi="Times New Roman"/>
        </w:rPr>
        <w:t>.Н</w:t>
      </w:r>
      <w:proofErr w:type="gramEnd"/>
      <w:r w:rsidRPr="007B7D17">
        <w:rPr>
          <w:rFonts w:ascii="Times New Roman" w:hAnsi="Times New Roman"/>
        </w:rPr>
        <w:t>ефтеюганск</w:t>
      </w:r>
      <w:proofErr w:type="spellEnd"/>
    </w:p>
    <w:p w:rsidR="00B01AE2" w:rsidRPr="00C05654" w:rsidRDefault="00B01AE2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B01AE2" w:rsidRPr="00C05654" w:rsidRDefault="00B01AE2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05654" w:rsidRDefault="00C05654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C05654" w:rsidRDefault="00C05654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C05654" w:rsidRDefault="00C05654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C05654" w:rsidRDefault="00C05654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C05654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C0565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 xml:space="preserve">по проекту решения </w:t>
      </w:r>
    </w:p>
    <w:p w:rsidR="00C05654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>Думы Нефтеюганского района</w:t>
      </w:r>
      <w:r w:rsidR="00C0565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 xml:space="preserve">«О внесении изменений </w:t>
      </w:r>
    </w:p>
    <w:p w:rsidR="00883C36" w:rsidRPr="00C05654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 xml:space="preserve">в Устав </w:t>
      </w:r>
      <w:proofErr w:type="gramStart"/>
      <w:r w:rsidRPr="00C05654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C05654">
        <w:rPr>
          <w:rFonts w:ascii="Times New Roman" w:hAnsi="Times New Roman"/>
          <w:sz w:val="26"/>
          <w:szCs w:val="26"/>
        </w:rPr>
        <w:t xml:space="preserve"> образования Нефтеюганский район»</w:t>
      </w:r>
    </w:p>
    <w:p w:rsidR="00883C36" w:rsidRPr="00C05654" w:rsidRDefault="00883C36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B01AE2" w:rsidRPr="00C05654" w:rsidRDefault="00B01AE2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883C36" w:rsidRPr="00C05654" w:rsidRDefault="00883C36" w:rsidP="00C05654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4800E4">
        <w:rPr>
          <w:rFonts w:ascii="Times New Roman" w:hAnsi="Times New Roman"/>
          <w:sz w:val="26"/>
          <w:szCs w:val="26"/>
        </w:rPr>
        <w:br/>
      </w:r>
      <w:r w:rsidRPr="00C05654">
        <w:rPr>
          <w:rFonts w:ascii="Times New Roman" w:hAnsi="Times New Roman"/>
          <w:sz w:val="26"/>
          <w:szCs w:val="26"/>
        </w:rPr>
        <w:t>с действующим законодательством,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800E4" w:rsidRPr="004800E4">
        <w:rPr>
          <w:rFonts w:ascii="Times New Roman" w:hAnsi="Times New Roman"/>
          <w:sz w:val="26"/>
          <w:szCs w:val="26"/>
        </w:rPr>
        <w:t>п</w:t>
      </w:r>
      <w:proofErr w:type="gramEnd"/>
      <w:r w:rsidR="004800E4" w:rsidRPr="004800E4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C05654" w:rsidRDefault="00883C36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:rsidR="00883C36" w:rsidRPr="004800E4" w:rsidRDefault="00883C36" w:rsidP="004800E4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4800E4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4800E4">
        <w:rPr>
          <w:rFonts w:ascii="Times New Roman" w:hAnsi="Times New Roman"/>
          <w:sz w:val="26"/>
          <w:szCs w:val="26"/>
        </w:rPr>
        <w:t>18</w:t>
      </w:r>
      <w:r w:rsidRPr="004800E4">
        <w:rPr>
          <w:rFonts w:ascii="Times New Roman" w:hAnsi="Times New Roman"/>
          <w:sz w:val="26"/>
          <w:szCs w:val="26"/>
        </w:rPr>
        <w:t xml:space="preserve">.00 часов </w:t>
      </w:r>
      <w:r w:rsidR="00016547" w:rsidRPr="004800E4">
        <w:rPr>
          <w:rFonts w:ascii="Times New Roman" w:hAnsi="Times New Roman"/>
          <w:sz w:val="26"/>
          <w:szCs w:val="26"/>
        </w:rPr>
        <w:t>01</w:t>
      </w:r>
      <w:r w:rsidR="00D80644">
        <w:rPr>
          <w:rFonts w:ascii="Times New Roman" w:hAnsi="Times New Roman"/>
          <w:sz w:val="26"/>
          <w:szCs w:val="26"/>
        </w:rPr>
        <w:t>.08.</w:t>
      </w:r>
      <w:r w:rsidR="00726F80" w:rsidRPr="004800E4">
        <w:rPr>
          <w:rFonts w:ascii="Times New Roman" w:hAnsi="Times New Roman"/>
          <w:sz w:val="26"/>
          <w:szCs w:val="26"/>
        </w:rPr>
        <w:t>2017</w:t>
      </w:r>
      <w:r w:rsidRPr="004800E4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(далее – проект решения Думы района) согласно приложению</w:t>
      </w:r>
      <w:r w:rsidR="0036038A">
        <w:rPr>
          <w:rFonts w:ascii="Times New Roman" w:hAnsi="Times New Roman"/>
          <w:sz w:val="26"/>
          <w:szCs w:val="26"/>
        </w:rPr>
        <w:t xml:space="preserve"> №</w:t>
      </w:r>
      <w:r w:rsidRPr="004800E4">
        <w:rPr>
          <w:rFonts w:ascii="Times New Roman" w:hAnsi="Times New Roman"/>
          <w:sz w:val="26"/>
          <w:szCs w:val="26"/>
        </w:rPr>
        <w:t xml:space="preserve"> 1 к настоящему </w:t>
      </w:r>
      <w:r w:rsidR="0084064B" w:rsidRPr="004800E4">
        <w:rPr>
          <w:rFonts w:ascii="Times New Roman" w:hAnsi="Times New Roman"/>
          <w:sz w:val="26"/>
          <w:szCs w:val="26"/>
        </w:rPr>
        <w:t>постановлению</w:t>
      </w:r>
      <w:r w:rsidRPr="004800E4">
        <w:rPr>
          <w:rFonts w:ascii="Times New Roman" w:hAnsi="Times New Roman"/>
          <w:sz w:val="26"/>
          <w:szCs w:val="26"/>
        </w:rPr>
        <w:t xml:space="preserve">, проводимые </w:t>
      </w:r>
      <w:r w:rsidR="004800E4">
        <w:rPr>
          <w:rFonts w:ascii="Times New Roman" w:hAnsi="Times New Roman"/>
          <w:sz w:val="26"/>
          <w:szCs w:val="26"/>
        </w:rPr>
        <w:br/>
      </w:r>
      <w:r w:rsidRPr="004800E4">
        <w:rPr>
          <w:rFonts w:ascii="Times New Roman" w:hAnsi="Times New Roman"/>
          <w:sz w:val="26"/>
          <w:szCs w:val="26"/>
        </w:rPr>
        <w:t xml:space="preserve">по инициативе </w:t>
      </w:r>
      <w:r w:rsidR="00B01AE2" w:rsidRPr="004800E4">
        <w:rPr>
          <w:rFonts w:ascii="Times New Roman" w:hAnsi="Times New Roman"/>
          <w:sz w:val="26"/>
          <w:szCs w:val="26"/>
        </w:rPr>
        <w:t>Главы</w:t>
      </w:r>
      <w:r w:rsidRPr="004800E4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="004800E4" w:rsidRPr="004800E4">
        <w:rPr>
          <w:rFonts w:ascii="Times New Roman" w:hAnsi="Times New Roman"/>
          <w:sz w:val="26"/>
          <w:szCs w:val="26"/>
        </w:rPr>
        <w:t>3</w:t>
      </w:r>
      <w:r w:rsidRPr="004800E4">
        <w:rPr>
          <w:rFonts w:ascii="Times New Roman" w:hAnsi="Times New Roman"/>
          <w:sz w:val="26"/>
          <w:szCs w:val="26"/>
        </w:rPr>
        <w:t>, дом 21, 4 этаж, конференц-зал.</w:t>
      </w:r>
    </w:p>
    <w:p w:rsidR="00883C36" w:rsidRPr="004800E4" w:rsidRDefault="00883C36" w:rsidP="004800E4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800E4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C05654" w:rsidRDefault="00883C36" w:rsidP="00883C36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800E4" w:rsidRPr="00C05654" w:rsidTr="004800E4">
        <w:tc>
          <w:tcPr>
            <w:tcW w:w="2977" w:type="dxa"/>
            <w:shd w:val="clear" w:color="auto" w:fill="auto"/>
          </w:tcPr>
          <w:p w:rsidR="004800E4" w:rsidRDefault="004800E4" w:rsidP="004800E4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 xml:space="preserve">Кудашкин </w:t>
            </w:r>
          </w:p>
          <w:p w:rsidR="004800E4" w:rsidRPr="00C05654" w:rsidRDefault="004800E4" w:rsidP="004800E4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662" w:type="dxa"/>
            <w:shd w:val="clear" w:color="auto" w:fill="auto"/>
          </w:tcPr>
          <w:p w:rsidR="004800E4" w:rsidRPr="00C05654" w:rsidRDefault="004800E4" w:rsidP="004800E4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первый замест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654">
              <w:rPr>
                <w:rFonts w:ascii="Times New Roman" w:hAnsi="Times New Roman"/>
                <w:sz w:val="26"/>
                <w:szCs w:val="26"/>
              </w:rPr>
              <w:t xml:space="preserve">главы Нефтеюганского района, </w:t>
            </w:r>
            <w:r w:rsidR="0036038A">
              <w:rPr>
                <w:rFonts w:ascii="Times New Roman" w:hAnsi="Times New Roman"/>
                <w:sz w:val="26"/>
                <w:szCs w:val="26"/>
              </w:rPr>
              <w:t>п</w:t>
            </w:r>
            <w:r w:rsidRPr="00C05654">
              <w:rPr>
                <w:rFonts w:ascii="Times New Roman" w:hAnsi="Times New Roman"/>
                <w:sz w:val="26"/>
                <w:szCs w:val="26"/>
              </w:rPr>
              <w:t>редседатель Рабочей группы</w:t>
            </w:r>
          </w:p>
          <w:p w:rsidR="004800E4" w:rsidRPr="00C05654" w:rsidRDefault="004800E4" w:rsidP="004800E4">
            <w:p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00E4" w:rsidRPr="00C05654" w:rsidTr="004800E4">
        <w:tc>
          <w:tcPr>
            <w:tcW w:w="2977" w:type="dxa"/>
            <w:shd w:val="clear" w:color="auto" w:fill="auto"/>
          </w:tcPr>
          <w:p w:rsidR="004800E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4800E4" w:rsidRPr="00C0565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4800E4" w:rsidRPr="00C05654" w:rsidRDefault="004800E4" w:rsidP="004800E4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</w:t>
            </w:r>
            <w:r w:rsidR="0036038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00E4" w:rsidRPr="00C05654" w:rsidRDefault="004800E4" w:rsidP="004800E4">
            <w:p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38A" w:rsidRPr="00C05654" w:rsidTr="0036038A">
        <w:trPr>
          <w:trHeight w:val="61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6038A" w:rsidRPr="00C05654" w:rsidRDefault="0036038A" w:rsidP="0036038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</w:tr>
      <w:tr w:rsidR="004800E4" w:rsidRPr="00C05654" w:rsidTr="004800E4">
        <w:tc>
          <w:tcPr>
            <w:tcW w:w="2977" w:type="dxa"/>
            <w:shd w:val="clear" w:color="auto" w:fill="auto"/>
          </w:tcPr>
          <w:p w:rsidR="004800E4" w:rsidRPr="00C0565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 xml:space="preserve">Михалев </w:t>
            </w:r>
          </w:p>
          <w:p w:rsidR="004800E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Владлен Геннадьевич</w:t>
            </w:r>
          </w:p>
          <w:p w:rsidR="0036038A" w:rsidRPr="00C05654" w:rsidRDefault="0036038A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800E4" w:rsidRPr="00C05654" w:rsidRDefault="004800E4" w:rsidP="004800E4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4800E4" w:rsidRPr="00C05654" w:rsidTr="004800E4">
        <w:tc>
          <w:tcPr>
            <w:tcW w:w="2977" w:type="dxa"/>
            <w:shd w:val="clear" w:color="auto" w:fill="auto"/>
          </w:tcPr>
          <w:p w:rsidR="004800E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800E4" w:rsidRPr="00C0565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2" w:type="dxa"/>
            <w:shd w:val="clear" w:color="auto" w:fill="auto"/>
          </w:tcPr>
          <w:p w:rsidR="004800E4" w:rsidRPr="00C05654" w:rsidRDefault="004800E4" w:rsidP="0036038A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</w:tc>
      </w:tr>
      <w:tr w:rsidR="004800E4" w:rsidRPr="00C05654" w:rsidTr="004800E4">
        <w:tc>
          <w:tcPr>
            <w:tcW w:w="2977" w:type="dxa"/>
            <w:shd w:val="clear" w:color="auto" w:fill="auto"/>
          </w:tcPr>
          <w:p w:rsidR="004800E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5654">
              <w:rPr>
                <w:rFonts w:ascii="Times New Roman" w:hAnsi="Times New Roman"/>
                <w:sz w:val="26"/>
                <w:szCs w:val="26"/>
              </w:rPr>
              <w:t>Гаибова</w:t>
            </w:r>
            <w:proofErr w:type="spellEnd"/>
            <w:r w:rsidRPr="00C056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800E4" w:rsidRPr="00C05654" w:rsidRDefault="004800E4" w:rsidP="004800E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Зоя Викторовна</w:t>
            </w:r>
          </w:p>
        </w:tc>
        <w:tc>
          <w:tcPr>
            <w:tcW w:w="6662" w:type="dxa"/>
            <w:shd w:val="clear" w:color="auto" w:fill="auto"/>
          </w:tcPr>
          <w:p w:rsidR="004800E4" w:rsidRPr="00C05654" w:rsidRDefault="004800E4" w:rsidP="004800E4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  <w:r w:rsidRPr="00C05654">
              <w:rPr>
                <w:rFonts w:ascii="Times New Roman" w:hAnsi="Times New Roman"/>
                <w:sz w:val="26"/>
                <w:szCs w:val="26"/>
              </w:rPr>
              <w:t>депутат Думы Нефтеюганского района</w:t>
            </w:r>
            <w:r w:rsidR="0036038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00E4" w:rsidRPr="00C05654" w:rsidRDefault="004800E4" w:rsidP="004800E4">
            <w:pPr>
              <w:ind w:left="318" w:hanging="2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00E4" w:rsidRPr="0036038A" w:rsidRDefault="004800E4" w:rsidP="00883C36">
      <w:pPr>
        <w:tabs>
          <w:tab w:val="left" w:pos="993"/>
        </w:tabs>
        <w:ind w:firstLine="709"/>
        <w:rPr>
          <w:rFonts w:ascii="Times New Roman" w:hAnsi="Times New Roman"/>
          <w:sz w:val="16"/>
          <w:szCs w:val="16"/>
        </w:rPr>
      </w:pPr>
    </w:p>
    <w:p w:rsidR="007C540B" w:rsidRPr="00C05654" w:rsidRDefault="007C540B" w:rsidP="003603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>Опубликовать Порядок учета предложений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по</w:t>
      </w:r>
      <w:r w:rsidRPr="0036038A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, а также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участия граждан в его обсуждении, утвержденн</w:t>
      </w:r>
      <w:r w:rsidR="00863E75" w:rsidRPr="00C05654">
        <w:rPr>
          <w:rFonts w:ascii="Times New Roman" w:hAnsi="Times New Roman"/>
          <w:sz w:val="26"/>
          <w:szCs w:val="26"/>
        </w:rPr>
        <w:t>ый</w:t>
      </w:r>
      <w:r w:rsidRPr="00C05654">
        <w:rPr>
          <w:rFonts w:ascii="Times New Roman" w:hAnsi="Times New Roman"/>
          <w:sz w:val="26"/>
          <w:szCs w:val="26"/>
        </w:rPr>
        <w:t xml:space="preserve"> решением Думы Нефтеюганского района от 26.04.2016 № 735, в целях обеспечения участия населения в осуществлении местного самоуправления согласно приложению</w:t>
      </w:r>
      <w:r w:rsidR="0036038A">
        <w:rPr>
          <w:rFonts w:ascii="Times New Roman" w:hAnsi="Times New Roman"/>
          <w:sz w:val="26"/>
          <w:szCs w:val="26"/>
        </w:rPr>
        <w:t xml:space="preserve"> №</w:t>
      </w:r>
      <w:r w:rsidRPr="00C05654">
        <w:rPr>
          <w:rFonts w:ascii="Times New Roman" w:hAnsi="Times New Roman"/>
          <w:sz w:val="26"/>
          <w:szCs w:val="26"/>
        </w:rPr>
        <w:t xml:space="preserve"> 2 к настоящему постановлению.</w:t>
      </w:r>
    </w:p>
    <w:p w:rsidR="0080788F" w:rsidRPr="00C05654" w:rsidRDefault="0080788F" w:rsidP="003603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C05654">
        <w:rPr>
          <w:rFonts w:ascii="Times New Roman" w:hAnsi="Times New Roman"/>
          <w:sz w:val="26"/>
          <w:szCs w:val="26"/>
        </w:rPr>
        <w:t>Замечания и предложения по проекту решения Думы Нефтеюганского района «О внесении изменений в Устав муниципального образования Нефтеюганский район» в соответствии с Порядком учета предложений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по</w:t>
      </w:r>
      <w:r w:rsidRPr="0036038A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C05654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C05654">
        <w:rPr>
          <w:rFonts w:ascii="Times New Roman" w:hAnsi="Times New Roman"/>
          <w:sz w:val="26"/>
          <w:szCs w:val="26"/>
        </w:rPr>
        <w:t>принимаются Рабочей группой в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течение 30</w:t>
      </w:r>
      <w:r w:rsidR="004800E4">
        <w:rPr>
          <w:rFonts w:ascii="Times New Roman" w:hAnsi="Times New Roman"/>
          <w:sz w:val="26"/>
          <w:szCs w:val="26"/>
        </w:rPr>
        <w:t xml:space="preserve"> </w:t>
      </w:r>
      <w:r w:rsidRPr="00C05654">
        <w:rPr>
          <w:rFonts w:ascii="Times New Roman" w:hAnsi="Times New Roman"/>
          <w:sz w:val="26"/>
          <w:szCs w:val="26"/>
        </w:rPr>
        <w:t>дней со дня опубликования настоящего постановления.</w:t>
      </w:r>
      <w:proofErr w:type="gramEnd"/>
    </w:p>
    <w:p w:rsidR="00883C36" w:rsidRPr="00C05654" w:rsidRDefault="00883C36" w:rsidP="003603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05654">
        <w:rPr>
          <w:rFonts w:ascii="Times New Roman" w:hAnsi="Times New Roman"/>
          <w:sz w:val="26"/>
          <w:szCs w:val="26"/>
        </w:rPr>
        <w:t xml:space="preserve">Настоящее </w:t>
      </w:r>
      <w:r w:rsidR="0036038A">
        <w:rPr>
          <w:rFonts w:ascii="Times New Roman" w:hAnsi="Times New Roman"/>
          <w:sz w:val="26"/>
          <w:szCs w:val="26"/>
        </w:rPr>
        <w:t>постановление</w:t>
      </w:r>
      <w:r w:rsidRPr="00C05654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C05654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C05654">
        <w:rPr>
          <w:rFonts w:ascii="Times New Roman" w:hAnsi="Times New Roman"/>
          <w:sz w:val="26"/>
          <w:szCs w:val="26"/>
        </w:rPr>
        <w:t>к</w:t>
      </w:r>
      <w:r w:rsidR="0073338E" w:rsidRPr="00C05654">
        <w:rPr>
          <w:rFonts w:ascii="Times New Roman" w:hAnsi="Times New Roman"/>
          <w:sz w:val="26"/>
          <w:szCs w:val="26"/>
        </w:rPr>
        <w:t>ого района</w:t>
      </w:r>
      <w:r w:rsidRPr="00C05654">
        <w:rPr>
          <w:rFonts w:ascii="Times New Roman" w:hAnsi="Times New Roman"/>
          <w:sz w:val="26"/>
          <w:szCs w:val="26"/>
        </w:rPr>
        <w:t>.</w:t>
      </w:r>
    </w:p>
    <w:p w:rsidR="0051532D" w:rsidRPr="00C05654" w:rsidRDefault="0084064B" w:rsidP="003603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C056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0565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C05654">
        <w:rPr>
          <w:rFonts w:ascii="Times New Roman" w:hAnsi="Times New Roman"/>
          <w:sz w:val="26"/>
          <w:szCs w:val="26"/>
        </w:rPr>
        <w:t>С.А.Кудашкина</w:t>
      </w:r>
      <w:proofErr w:type="spellEnd"/>
      <w:r w:rsidRPr="00C05654">
        <w:rPr>
          <w:rFonts w:ascii="Times New Roman" w:hAnsi="Times New Roman"/>
          <w:sz w:val="26"/>
          <w:szCs w:val="26"/>
        </w:rPr>
        <w:t>.</w:t>
      </w:r>
    </w:p>
    <w:p w:rsidR="0051532D" w:rsidRPr="00C05654" w:rsidRDefault="0051532D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016547" w:rsidRDefault="00016547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36038A" w:rsidRPr="00C05654" w:rsidRDefault="0036038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36038A" w:rsidRDefault="0036038A" w:rsidP="0036038A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36038A" w:rsidRPr="00F35822" w:rsidRDefault="0036038A" w:rsidP="0036038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В.Г.Михалев</w:t>
      </w:r>
      <w:proofErr w:type="spellEnd"/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5C57D9" w:rsidRPr="004C2088" w:rsidRDefault="005C57D9" w:rsidP="005C57D9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5C57D9" w:rsidRPr="004C2088" w:rsidRDefault="005C57D9" w:rsidP="005C57D9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5C57D9" w:rsidRPr="004C2088" w:rsidRDefault="005C57D9" w:rsidP="005C57D9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B7D17">
        <w:rPr>
          <w:rFonts w:ascii="Times New Roman" w:hAnsi="Times New Roman"/>
          <w:sz w:val="26"/>
          <w:szCs w:val="26"/>
        </w:rPr>
        <w:t xml:space="preserve"> 18.07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B7D17">
        <w:rPr>
          <w:rFonts w:ascii="Times New Roman" w:hAnsi="Times New Roman"/>
          <w:sz w:val="26"/>
          <w:szCs w:val="26"/>
        </w:rPr>
        <w:t xml:space="preserve"> 36-пг</w:t>
      </w:r>
    </w:p>
    <w:p w:rsidR="00883C36" w:rsidRPr="00B01AE2" w:rsidRDefault="00883C36" w:rsidP="005C57D9">
      <w:pPr>
        <w:tabs>
          <w:tab w:val="left" w:pos="1134"/>
          <w:tab w:val="left" w:pos="6096"/>
        </w:tabs>
        <w:autoSpaceDE w:val="0"/>
        <w:autoSpaceDN w:val="0"/>
        <w:adjustRightInd w:val="0"/>
        <w:ind w:left="5529" w:firstLine="0"/>
        <w:jc w:val="left"/>
        <w:rPr>
          <w:rFonts w:ascii="Times New Roman" w:hAnsi="Times New Roman"/>
        </w:rPr>
      </w:pPr>
    </w:p>
    <w:p w:rsidR="00726F80" w:rsidRPr="00B01AE2" w:rsidRDefault="00726F80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883C36" w:rsidRPr="00B01AE2" w:rsidRDefault="00883C36" w:rsidP="00883C36">
      <w:pP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</w:t>
      </w:r>
      <w:proofErr w:type="gramStart"/>
      <w:r w:rsidRPr="00B01AE2">
        <w:rPr>
          <w:rFonts w:ascii="Times New Roman" w:hAnsi="Times New Roman"/>
        </w:rPr>
        <w:t>муниципального</w:t>
      </w:r>
      <w:proofErr w:type="gramEnd"/>
      <w:r w:rsidRPr="00B01AE2">
        <w:rPr>
          <w:rFonts w:ascii="Times New Roman" w:hAnsi="Times New Roman"/>
        </w:rPr>
        <w:t xml:space="preserve"> образования Нефтеюганский район</w:t>
      </w:r>
      <w:r w:rsidR="004800E4">
        <w:rPr>
          <w:rFonts w:ascii="Times New Roman" w:hAnsi="Times New Roman"/>
        </w:rPr>
        <w:t xml:space="preserve">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с действующим законодательством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883C36" w:rsidRPr="00B01AE2" w:rsidRDefault="00883C36" w:rsidP="00883C36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883C36" w:rsidRDefault="00883C36" w:rsidP="00883C36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</w:t>
      </w:r>
      <w:proofErr w:type="gramStart"/>
      <w:r w:rsidRPr="00B01AE2">
        <w:rPr>
          <w:rFonts w:ascii="Times New Roman" w:hAnsi="Times New Roman"/>
        </w:rPr>
        <w:t xml:space="preserve">Внести в Устав муниципального образования Нефтеюганский район (в редакции решений Думы Нефтеюганского района от 16.06.2005 № 616, от 26.02.2007 № 295, </w:t>
      </w:r>
      <w:r w:rsidR="00C64CDE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8.01.2008 № 645, от 16.07.2008 № 757, от 06.04.2009 № 902, от 24.09.2009 № 977, </w:t>
      </w:r>
      <w:r w:rsidR="00C64CDE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11.03.2010 № 1060, от 29.07.2010 № 1111, от 3</w:t>
      </w:r>
      <w:r w:rsidR="00726F80" w:rsidRPr="00B01AE2">
        <w:rPr>
          <w:rFonts w:ascii="Times New Roman" w:hAnsi="Times New Roman"/>
        </w:rPr>
        <w:t xml:space="preserve">1.08.2010 № 1115, от 14.12.2010 </w:t>
      </w:r>
      <w:r w:rsidRPr="00B01AE2">
        <w:rPr>
          <w:rFonts w:ascii="Times New Roman" w:hAnsi="Times New Roman"/>
        </w:rPr>
        <w:t>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 xml:space="preserve">1170, </w:t>
      </w:r>
      <w:r w:rsidR="00C64CDE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1.02.2011 № 1200, от 23.09.2011 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 xml:space="preserve">70, от 29.02.2012 № 165, от 10.08.2012 № 260, </w:t>
      </w:r>
      <w:r w:rsidR="00C64CDE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5.12.2012 № 315, от 27.03.2013</w:t>
      </w:r>
      <w:proofErr w:type="gramEnd"/>
      <w:r w:rsidRPr="00B01AE2">
        <w:rPr>
          <w:rFonts w:ascii="Times New Roman" w:hAnsi="Times New Roman"/>
        </w:rPr>
        <w:t xml:space="preserve"> № </w:t>
      </w:r>
      <w:proofErr w:type="gramStart"/>
      <w:r w:rsidRPr="00B01AE2">
        <w:rPr>
          <w:rFonts w:ascii="Times New Roman" w:hAnsi="Times New Roman"/>
        </w:rPr>
        <w:t xml:space="preserve">340, от 27.08.2013 № 390, от 31.01.2014 № 445, </w:t>
      </w:r>
      <w:r w:rsidR="00C64CDE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>от 23.12.2014 № 545, от 08.04.2015 № 580, от 28.04.2015 № 590, от 07.10.2015 № 653</w:t>
      </w:r>
      <w:r w:rsidR="00726F80" w:rsidRPr="00B01AE2">
        <w:rPr>
          <w:rFonts w:ascii="Times New Roman" w:hAnsi="Times New Roman"/>
        </w:rPr>
        <w:t>, 10.02.2016 № 687, от 01.06.2016 № 745</w:t>
      </w:r>
      <w:r w:rsidR="0080737D">
        <w:rPr>
          <w:rFonts w:ascii="Times New Roman" w:hAnsi="Times New Roman"/>
        </w:rPr>
        <w:t xml:space="preserve">, </w:t>
      </w:r>
      <w:r w:rsidR="0080737D" w:rsidRPr="0080737D">
        <w:rPr>
          <w:rFonts w:ascii="Times New Roman" w:hAnsi="Times New Roman"/>
        </w:rPr>
        <w:t>от 15.02.2017 № 86</w:t>
      </w:r>
      <w:r w:rsidR="007C540B">
        <w:rPr>
          <w:rFonts w:ascii="Times New Roman" w:hAnsi="Times New Roman"/>
        </w:rPr>
        <w:t xml:space="preserve">, </w:t>
      </w:r>
      <w:r w:rsidR="00863E75">
        <w:rPr>
          <w:rFonts w:ascii="Times New Roman" w:hAnsi="Times New Roman"/>
        </w:rPr>
        <w:t>от</w:t>
      </w:r>
      <w:r w:rsidR="007C540B">
        <w:rPr>
          <w:rFonts w:ascii="Times New Roman" w:hAnsi="Times New Roman"/>
        </w:rPr>
        <w:t xml:space="preserve"> 05.07.2017 № 141</w:t>
      </w:r>
      <w:r w:rsidRPr="00B01AE2">
        <w:rPr>
          <w:rFonts w:ascii="Times New Roman" w:hAnsi="Times New Roman"/>
        </w:rPr>
        <w:t>) следующие изменения:</w:t>
      </w:r>
      <w:proofErr w:type="gramEnd"/>
    </w:p>
    <w:p w:rsidR="00415563" w:rsidRDefault="00EF0544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16547">
        <w:rPr>
          <w:rFonts w:ascii="Times New Roman" w:hAnsi="Times New Roman"/>
        </w:rPr>
        <w:t>пункт</w:t>
      </w:r>
      <w:r w:rsidR="00415563">
        <w:rPr>
          <w:rFonts w:ascii="Times New Roman" w:hAnsi="Times New Roman"/>
        </w:rPr>
        <w:t xml:space="preserve"> 2 статьи 23</w:t>
      </w:r>
      <w:r w:rsidR="00016547">
        <w:rPr>
          <w:rFonts w:ascii="Times New Roman" w:hAnsi="Times New Roman"/>
        </w:rPr>
        <w:t xml:space="preserve"> </w:t>
      </w:r>
      <w:r w:rsidR="00415563">
        <w:rPr>
          <w:rFonts w:ascii="Times New Roman" w:hAnsi="Times New Roman"/>
        </w:rPr>
        <w:t>дополнить подпунктами 63 и 64 следующего содержания:</w:t>
      </w:r>
    </w:p>
    <w:p w:rsidR="00415563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63)</w:t>
      </w:r>
      <w:r w:rsidRPr="00415563">
        <w:t xml:space="preserve"> </w:t>
      </w:r>
      <w:r w:rsidRPr="00415563">
        <w:rPr>
          <w:rFonts w:ascii="Times New Roman" w:hAnsi="Times New Roman"/>
        </w:rPr>
        <w:t>утверждение положени</w:t>
      </w:r>
      <w:r w:rsidR="00863E75">
        <w:rPr>
          <w:rFonts w:ascii="Times New Roman" w:hAnsi="Times New Roman"/>
        </w:rPr>
        <w:t>я</w:t>
      </w:r>
      <w:r w:rsidRPr="00415563">
        <w:rPr>
          <w:rFonts w:ascii="Times New Roman" w:hAnsi="Times New Roman"/>
        </w:rPr>
        <w:t xml:space="preserve"> об официальном сайте органов местного самоуправления Нефтеюганского района</w:t>
      </w:r>
      <w:r>
        <w:rPr>
          <w:rFonts w:ascii="Times New Roman" w:hAnsi="Times New Roman"/>
        </w:rPr>
        <w:t>;</w:t>
      </w:r>
    </w:p>
    <w:p w:rsidR="00415563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4) </w:t>
      </w:r>
      <w:r w:rsidRPr="00415563">
        <w:rPr>
          <w:rFonts w:ascii="Times New Roman" w:hAnsi="Times New Roman"/>
        </w:rPr>
        <w:t>определение специально отведенных мест для проведения встреч депутатов с избирателями, а также определение перечня помещений, предоставляемых органами местного самоуправления для проведения встреч депутатов с избирателями, и порядка их предоставления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863E75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863E7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та</w:t>
      </w:r>
      <w:r w:rsidR="00863E75">
        <w:rPr>
          <w:rFonts w:ascii="Times New Roman" w:hAnsi="Times New Roman"/>
        </w:rPr>
        <w:t>тье</w:t>
      </w:r>
      <w:r>
        <w:rPr>
          <w:rFonts w:ascii="Times New Roman" w:hAnsi="Times New Roman"/>
        </w:rPr>
        <w:t xml:space="preserve"> 24.1</w:t>
      </w:r>
      <w:r w:rsidR="00863E75">
        <w:rPr>
          <w:rFonts w:ascii="Times New Roman" w:hAnsi="Times New Roman"/>
        </w:rPr>
        <w:t>:</w:t>
      </w:r>
    </w:p>
    <w:p w:rsidR="00863E75" w:rsidRDefault="00863E75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1. в подпункте 18 пункта 2 слово «осуществляет» заменить словом «исполняет»;</w:t>
      </w:r>
    </w:p>
    <w:p w:rsidR="00415563" w:rsidRDefault="00863E75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2.</w:t>
      </w:r>
      <w:r w:rsidR="00415563">
        <w:rPr>
          <w:rFonts w:ascii="Times New Roman" w:hAnsi="Times New Roman"/>
        </w:rPr>
        <w:t xml:space="preserve"> дополнить пунктом 8 следующего содержания:</w:t>
      </w:r>
    </w:p>
    <w:p w:rsidR="00016547" w:rsidRPr="00016547" w:rsidRDefault="00415563" w:rsidP="0001654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16547" w:rsidRPr="00016547">
        <w:rPr>
          <w:rFonts w:ascii="Times New Roman" w:hAnsi="Times New Roman"/>
        </w:rPr>
        <w:t>8. В случае временного отсутствия председателя Думы района (командировка, отпуск, нетрудоспособность и др.) его полномочия временно исполняет заместитель председателя Думы района, либо депутат Думы района на основании распоряжения председателя Думы района.</w:t>
      </w:r>
    </w:p>
    <w:p w:rsidR="00415563" w:rsidRDefault="00016547" w:rsidP="00016547">
      <w:pPr>
        <w:ind w:firstLine="720"/>
        <w:rPr>
          <w:rFonts w:ascii="Times New Roman" w:hAnsi="Times New Roman"/>
        </w:rPr>
      </w:pPr>
      <w:r w:rsidRPr="00016547">
        <w:rPr>
          <w:rFonts w:ascii="Times New Roman" w:hAnsi="Times New Roman"/>
        </w:rPr>
        <w:t>В случае досрочного прекращения полномочий председателя Думы района его полномочия исполняет заместитель председателя Думы района до избрания нового председателя Думы района</w:t>
      </w:r>
      <w:proofErr w:type="gramStart"/>
      <w:r w:rsidRPr="00016547">
        <w:rPr>
          <w:rFonts w:ascii="Times New Roman" w:hAnsi="Times New Roman"/>
        </w:rPr>
        <w:t>.</w:t>
      </w:r>
      <w:r w:rsidR="00415563">
        <w:rPr>
          <w:rFonts w:ascii="Times New Roman" w:hAnsi="Times New Roman"/>
        </w:rPr>
        <w:t>»;</w:t>
      </w:r>
      <w:proofErr w:type="gramEnd"/>
    </w:p>
    <w:p w:rsidR="00415563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3. пункт 3 статьи 33.1 дополнить подпунктами 34 и 35 следующего содержания:</w:t>
      </w:r>
    </w:p>
    <w:p w:rsidR="00016547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4) </w:t>
      </w:r>
      <w:r w:rsidR="00016547" w:rsidRPr="00016547">
        <w:rPr>
          <w:rFonts w:ascii="Times New Roman" w:hAnsi="Times New Roman"/>
        </w:rPr>
        <w:t>устанавливает порядок проведения квалификационного экзамена муниципальных служащих в органах местного самоуправления муниципального образования</w:t>
      </w:r>
      <w:r w:rsidR="004800E4">
        <w:rPr>
          <w:rFonts w:ascii="Times New Roman" w:hAnsi="Times New Roman"/>
        </w:rPr>
        <w:t xml:space="preserve"> </w:t>
      </w:r>
      <w:r w:rsidR="00016547" w:rsidRPr="00016547">
        <w:rPr>
          <w:rFonts w:ascii="Times New Roman" w:hAnsi="Times New Roman"/>
        </w:rPr>
        <w:t>Нефтеюганский район;</w:t>
      </w:r>
    </w:p>
    <w:p w:rsidR="00415563" w:rsidRDefault="00415563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) </w:t>
      </w:r>
      <w:r w:rsidRPr="00415563">
        <w:rPr>
          <w:rFonts w:ascii="Times New Roman" w:hAnsi="Times New Roman"/>
        </w:rPr>
        <w:t>утверждает положение о проведении аттестации муниципальных служащих органов местного самоуправления Нефтеюганского района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863E75" w:rsidRDefault="00016547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863E75">
        <w:rPr>
          <w:rFonts w:ascii="Times New Roman" w:hAnsi="Times New Roman"/>
        </w:rPr>
        <w:t>в статье 36:</w:t>
      </w:r>
    </w:p>
    <w:p w:rsidR="00016547" w:rsidRDefault="00863E75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1. </w:t>
      </w:r>
      <w:r w:rsidR="00016547">
        <w:rPr>
          <w:rFonts w:ascii="Times New Roman" w:hAnsi="Times New Roman"/>
        </w:rPr>
        <w:t>а</w:t>
      </w:r>
      <w:r w:rsidR="00016547" w:rsidRPr="00016547">
        <w:rPr>
          <w:rFonts w:ascii="Times New Roman" w:hAnsi="Times New Roman"/>
        </w:rPr>
        <w:t>бзац второй пункта 3 признать утратившим силу</w:t>
      </w:r>
      <w:r w:rsidR="00016547">
        <w:rPr>
          <w:rFonts w:ascii="Times New Roman" w:hAnsi="Times New Roman"/>
        </w:rPr>
        <w:t>;</w:t>
      </w:r>
    </w:p>
    <w:p w:rsidR="00016547" w:rsidRDefault="00863E75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2. </w:t>
      </w:r>
      <w:r w:rsidR="00016547">
        <w:rPr>
          <w:rFonts w:ascii="Times New Roman" w:hAnsi="Times New Roman"/>
        </w:rPr>
        <w:t xml:space="preserve">пункт </w:t>
      </w:r>
      <w:r w:rsidR="00B60D28">
        <w:rPr>
          <w:rFonts w:ascii="Times New Roman" w:hAnsi="Times New Roman"/>
        </w:rPr>
        <w:t xml:space="preserve">7 </w:t>
      </w:r>
      <w:r w:rsidR="00016547">
        <w:rPr>
          <w:rFonts w:ascii="Times New Roman" w:hAnsi="Times New Roman"/>
        </w:rPr>
        <w:t>изложить в следующей редакции:</w:t>
      </w:r>
    </w:p>
    <w:p w:rsidR="00415563" w:rsidRDefault="00016547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16547">
        <w:rPr>
          <w:rFonts w:ascii="Times New Roman" w:hAnsi="Times New Roman"/>
        </w:rPr>
        <w:t>7. Полномочия органов Администрации района определяются положениями об этих органах, утвержденными постановлением администрации</w:t>
      </w:r>
      <w:r w:rsidR="004800E4">
        <w:rPr>
          <w:rFonts w:ascii="Times New Roman" w:hAnsi="Times New Roman"/>
        </w:rPr>
        <w:t xml:space="preserve"> </w:t>
      </w:r>
      <w:r w:rsidRPr="00016547">
        <w:rPr>
          <w:rFonts w:ascii="Times New Roman" w:hAnsi="Times New Roman"/>
        </w:rPr>
        <w:t>Нефтеюганского района, за исключением органов Администрации района которые являются юридическими лицами</w:t>
      </w:r>
      <w:proofErr w:type="gramStart"/>
      <w:r>
        <w:rPr>
          <w:rFonts w:ascii="Times New Roman" w:hAnsi="Times New Roman"/>
        </w:rPr>
        <w:t>.</w:t>
      </w:r>
      <w:r w:rsidR="00B60D28">
        <w:rPr>
          <w:rFonts w:ascii="Times New Roman" w:hAnsi="Times New Roman"/>
        </w:rPr>
        <w:t>»;</w:t>
      </w:r>
      <w:proofErr w:type="gramEnd"/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 в статье 38:</w:t>
      </w:r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1. пункт 2 дополнить подпунктом 21 следующего содержания:</w:t>
      </w:r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1) </w:t>
      </w:r>
      <w:r w:rsidRPr="00B60D28">
        <w:rPr>
          <w:rFonts w:ascii="Times New Roman" w:hAnsi="Times New Roman"/>
        </w:rPr>
        <w:t>оказывает поддержку социально ориентированным некоммерческим организациям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2. в пункте 3:</w:t>
      </w:r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2.1. в абзаце первом после слов</w:t>
      </w:r>
      <w:r w:rsidR="0001654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«недропользования» дополнить словом «</w:t>
      </w:r>
      <w:proofErr w:type="gramStart"/>
      <w:r w:rsidR="00016547">
        <w:rPr>
          <w:rFonts w:ascii="Times New Roman" w:hAnsi="Times New Roman"/>
        </w:rPr>
        <w:t>,</w:t>
      </w:r>
      <w:r>
        <w:rPr>
          <w:rFonts w:ascii="Times New Roman" w:hAnsi="Times New Roman"/>
        </w:rPr>
        <w:t>т</w:t>
      </w:r>
      <w:proofErr w:type="gramEnd"/>
      <w:r>
        <w:rPr>
          <w:rFonts w:ascii="Times New Roman" w:hAnsi="Times New Roman"/>
        </w:rPr>
        <w:t>уризма»;</w:t>
      </w:r>
    </w:p>
    <w:p w:rsidR="00B60D28" w:rsidRDefault="00B60D28" w:rsidP="00883C3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2.2. дополнить подпунктом 21 следующего содержания:</w:t>
      </w:r>
    </w:p>
    <w:p w:rsidR="00B60D28" w:rsidRPr="00B60D28" w:rsidRDefault="00B60D28" w:rsidP="00B60D2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1) </w:t>
      </w:r>
      <w:r w:rsidRPr="00B60D28">
        <w:rPr>
          <w:rFonts w:ascii="Times New Roman" w:hAnsi="Times New Roman"/>
        </w:rPr>
        <w:t xml:space="preserve">создает благоприятные условия для развития туризма, в том числе: </w:t>
      </w:r>
    </w:p>
    <w:p w:rsidR="00B60D28" w:rsidRPr="00B60D28" w:rsidRDefault="00B60D28" w:rsidP="00B60D28">
      <w:pPr>
        <w:ind w:firstLine="720"/>
        <w:rPr>
          <w:rFonts w:ascii="Times New Roman" w:hAnsi="Times New Roman"/>
        </w:rPr>
      </w:pPr>
      <w:r w:rsidRPr="00B60D28">
        <w:rPr>
          <w:rFonts w:ascii="Times New Roman" w:hAnsi="Times New Roman"/>
        </w:rPr>
        <w:t xml:space="preserve">реализует меры по развитию приоритетных направлений развития туризма на территории Нефтеюганского района, в том числе социального туризма, детского туризма и самодеятельного туризма; </w:t>
      </w:r>
    </w:p>
    <w:p w:rsidR="00B60D28" w:rsidRPr="00B60D28" w:rsidRDefault="00B60D28" w:rsidP="00B60D28">
      <w:pPr>
        <w:ind w:firstLine="720"/>
        <w:rPr>
          <w:rFonts w:ascii="Times New Roman" w:hAnsi="Times New Roman"/>
        </w:rPr>
      </w:pPr>
      <w:r w:rsidRPr="00B60D28">
        <w:rPr>
          <w:rFonts w:ascii="Times New Roman" w:hAnsi="Times New Roman"/>
        </w:rPr>
        <w:t xml:space="preserve">содействует созданию благоприятных условий для беспрепятственного доступа туристов (экскурсантов) к туристским ресурсам, находящимся на территориях Нефтеюганского района, и средствам связи, а также получения медицинской, правовой и иных видов неотложной помощи; </w:t>
      </w:r>
    </w:p>
    <w:p w:rsidR="00B60D28" w:rsidRPr="00B60D28" w:rsidRDefault="00B60D28" w:rsidP="00B60D28">
      <w:pPr>
        <w:ind w:firstLine="720"/>
        <w:rPr>
          <w:rFonts w:ascii="Times New Roman" w:hAnsi="Times New Roman"/>
        </w:rPr>
      </w:pPr>
      <w:proofErr w:type="gramStart"/>
      <w:r w:rsidRPr="00B60D28">
        <w:rPr>
          <w:rFonts w:ascii="Times New Roman" w:hAnsi="Times New Roman"/>
        </w:rPr>
        <w:t>организует и проводит</w:t>
      </w:r>
      <w:proofErr w:type="gramEnd"/>
      <w:r w:rsidRPr="00B60D28">
        <w:rPr>
          <w:rFonts w:ascii="Times New Roman" w:hAnsi="Times New Roman"/>
        </w:rPr>
        <w:t xml:space="preserve"> мероприятия в сфере туризма на муниципальном уровне; </w:t>
      </w:r>
    </w:p>
    <w:p w:rsidR="00B60D28" w:rsidRPr="00B60D28" w:rsidRDefault="00B60D28" w:rsidP="00B60D28">
      <w:pPr>
        <w:ind w:firstLine="720"/>
        <w:rPr>
          <w:rFonts w:ascii="Times New Roman" w:hAnsi="Times New Roman"/>
        </w:rPr>
      </w:pPr>
      <w:r w:rsidRPr="00B60D28">
        <w:rPr>
          <w:rFonts w:ascii="Times New Roman" w:hAnsi="Times New Roman"/>
        </w:rPr>
        <w:t xml:space="preserve">участвует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; </w:t>
      </w:r>
    </w:p>
    <w:p w:rsidR="00B60D28" w:rsidRDefault="00B60D28" w:rsidP="00B60D28">
      <w:pPr>
        <w:ind w:firstLine="720"/>
        <w:rPr>
          <w:rFonts w:ascii="Times New Roman" w:hAnsi="Times New Roman"/>
        </w:rPr>
      </w:pPr>
      <w:r w:rsidRPr="00B60D28">
        <w:rPr>
          <w:rFonts w:ascii="Times New Roman" w:hAnsi="Times New Roman"/>
        </w:rPr>
        <w:t>содействует в создании и функционировании туристских информационных центров на территории Нефтеюганского района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B60D28" w:rsidRDefault="00B60D28" w:rsidP="00B60D2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63E75">
        <w:rPr>
          <w:rFonts w:ascii="Times New Roman" w:hAnsi="Times New Roman"/>
        </w:rPr>
        <w:t>5</w:t>
      </w:r>
      <w:r>
        <w:rPr>
          <w:rFonts w:ascii="Times New Roman" w:hAnsi="Times New Roman"/>
        </w:rPr>
        <w:t>.3. пункт 5 дополнить подпункт</w:t>
      </w:r>
      <w:r w:rsidR="00016547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23 следующего содержания:</w:t>
      </w:r>
    </w:p>
    <w:p w:rsidR="00B60D28" w:rsidRDefault="00B60D28" w:rsidP="00B60D2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3) </w:t>
      </w:r>
      <w:r w:rsidR="00625F69" w:rsidRPr="00625F69">
        <w:rPr>
          <w:rFonts w:ascii="Times New Roman" w:hAnsi="Times New Roman"/>
        </w:rPr>
        <w:t xml:space="preserve">устанавливает обязанности библиотек Нефтеюганского района по распределению и доставке различных видов документов, входящих в обязательный экземпляр </w:t>
      </w:r>
      <w:proofErr w:type="gramStart"/>
      <w:r w:rsidR="00625F69" w:rsidRPr="00625F69">
        <w:rPr>
          <w:rFonts w:ascii="Times New Roman" w:hAnsi="Times New Roman"/>
        </w:rPr>
        <w:t>муниципального</w:t>
      </w:r>
      <w:proofErr w:type="gramEnd"/>
      <w:r w:rsidR="00625F69" w:rsidRPr="00625F69">
        <w:rPr>
          <w:rFonts w:ascii="Times New Roman" w:hAnsi="Times New Roman"/>
        </w:rPr>
        <w:t xml:space="preserve"> образования Нефтеюганск</w:t>
      </w:r>
      <w:r w:rsidR="00863E75">
        <w:rPr>
          <w:rFonts w:ascii="Times New Roman" w:hAnsi="Times New Roman"/>
        </w:rPr>
        <w:t>ий</w:t>
      </w:r>
      <w:r w:rsidR="00625F69" w:rsidRPr="00625F69">
        <w:rPr>
          <w:rFonts w:ascii="Times New Roman" w:hAnsi="Times New Roman"/>
        </w:rPr>
        <w:t xml:space="preserve"> район, и контролю за их распределением и доставкой</w:t>
      </w:r>
      <w:r w:rsidR="00016547">
        <w:rPr>
          <w:rFonts w:ascii="Times New Roman" w:hAnsi="Times New Roman"/>
        </w:rPr>
        <w:t>.».</w:t>
      </w:r>
    </w:p>
    <w:p w:rsidR="00EA2702" w:rsidRPr="009A5410" w:rsidRDefault="0005668C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</w:t>
      </w:r>
      <w:r w:rsidR="00883C36" w:rsidRPr="00B01AE2">
        <w:rPr>
          <w:rFonts w:ascii="Times New Roman" w:hAnsi="Times New Roman"/>
        </w:rPr>
        <w:t xml:space="preserve">. </w:t>
      </w:r>
      <w:r w:rsidR="00EA2702" w:rsidRPr="00B01AE2">
        <w:rPr>
          <w:rFonts w:ascii="Times New Roman" w:hAnsi="Times New Roman"/>
        </w:rPr>
        <w:t xml:space="preserve">Направить настоящее решение Думы Нефтеюганского района в Управление </w:t>
      </w:r>
      <w:r w:rsidR="00EA2702" w:rsidRPr="009A5410">
        <w:rPr>
          <w:rFonts w:ascii="Times New Roman" w:hAnsi="Times New Roman"/>
        </w:rPr>
        <w:t>Министерства юстиции Российской Федерации по Ханты-Мансийскому автономному округу - Югре на государственную регистрацию.</w:t>
      </w:r>
    </w:p>
    <w:p w:rsidR="00625F69" w:rsidRDefault="00EA2702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9A5410">
        <w:rPr>
          <w:rFonts w:ascii="Times New Roman" w:hAnsi="Times New Roman"/>
        </w:rPr>
        <w:t xml:space="preserve">3. </w:t>
      </w:r>
      <w:r w:rsidR="00883C36" w:rsidRPr="009A5410">
        <w:rPr>
          <w:rFonts w:ascii="Times New Roman" w:hAnsi="Times New Roman"/>
        </w:rPr>
        <w:t>Настоящее решение Думы Нефтеюганского</w:t>
      </w:r>
      <w:r w:rsidR="00883C36" w:rsidRPr="00B01AE2">
        <w:rPr>
          <w:rFonts w:ascii="Times New Roman" w:hAnsi="Times New Roman"/>
        </w:rPr>
        <w:t xml:space="preserve"> района вступает в силу после официального опубликования в газете «Югорское обозрение»</w:t>
      </w:r>
      <w:r w:rsidR="00625F69">
        <w:rPr>
          <w:rFonts w:ascii="Times New Roman" w:hAnsi="Times New Roman"/>
        </w:rPr>
        <w:t>.</w:t>
      </w: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p w:rsidR="00C64CDE" w:rsidRPr="004C2088" w:rsidRDefault="00883C36" w:rsidP="00C64CDE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C64CDE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C64CDE">
        <w:rPr>
          <w:rFonts w:ascii="Times New Roman" w:hAnsi="Times New Roman"/>
          <w:sz w:val="26"/>
          <w:szCs w:val="26"/>
        </w:rPr>
        <w:t>№ 2</w:t>
      </w:r>
    </w:p>
    <w:p w:rsidR="00C64CDE" w:rsidRPr="004C2088" w:rsidRDefault="00C64CDE" w:rsidP="00C64CDE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C64CDE" w:rsidRPr="004C2088" w:rsidRDefault="00C64CDE" w:rsidP="00C64CDE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______________ №_________</w:t>
      </w:r>
    </w:p>
    <w:p w:rsidR="00883C36" w:rsidRDefault="00883C36" w:rsidP="00C64CDE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C64CDE" w:rsidRPr="00B01AE2" w:rsidRDefault="00C64CDE" w:rsidP="00C64CDE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9A5410" w:rsidRPr="00C64CD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ОРЯДОК</w:t>
      </w:r>
    </w:p>
    <w:p w:rsidR="009A5410" w:rsidRPr="00C64CD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C64CDE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«О внесении изменений в Устав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муниципального образования Нефтеюганского района», а также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участия граждан в его обсуждении</w:t>
      </w:r>
    </w:p>
    <w:p w:rsidR="009A5410" w:rsidRPr="009A5410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9A5410" w:rsidRPr="00C64CDE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C64CDE">
        <w:rPr>
          <w:rFonts w:ascii="Times New Roman" w:hAnsi="Times New Roman"/>
          <w:sz w:val="26"/>
          <w:szCs w:val="26"/>
        </w:rPr>
        <w:t>в</w:t>
      </w:r>
      <w:proofErr w:type="gramEnd"/>
      <w:r w:rsidRPr="00C64C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4CDE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C64CDE">
        <w:rPr>
          <w:rFonts w:ascii="Times New Roman" w:hAnsi="Times New Roman"/>
          <w:sz w:val="26"/>
          <w:szCs w:val="26"/>
        </w:rPr>
        <w:t xml:space="preserve"> районе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с целью обеспечения участия жителей Нефтеюганского района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в осуществлении местного самоуправления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Нефтеюганского района» (далее по тексту – проект решения) и внести свои предложения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редложения направляются в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="00B558D5">
        <w:rPr>
          <w:rFonts w:ascii="Times New Roman" w:hAnsi="Times New Roman"/>
          <w:sz w:val="26"/>
          <w:szCs w:val="26"/>
        </w:rPr>
        <w:t>а</w:t>
      </w:r>
      <w:r w:rsidRPr="00C64CDE">
        <w:rPr>
          <w:rFonts w:ascii="Times New Roman" w:hAnsi="Times New Roman"/>
          <w:sz w:val="26"/>
          <w:szCs w:val="26"/>
        </w:rPr>
        <w:t>дминистрацию Нефтеюганского района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="00B558D5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B558D5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-</w:t>
      </w:r>
      <w:r w:rsidR="00B558D5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C64CDE">
        <w:rPr>
          <w:rFonts w:ascii="Times New Roman" w:hAnsi="Times New Roman"/>
          <w:sz w:val="26"/>
          <w:szCs w:val="26"/>
        </w:rPr>
        <w:t>г</w:t>
      </w:r>
      <w:proofErr w:type="gramStart"/>
      <w:r w:rsidRPr="00C64CDE">
        <w:rPr>
          <w:rFonts w:ascii="Times New Roman" w:hAnsi="Times New Roman"/>
          <w:sz w:val="26"/>
          <w:szCs w:val="26"/>
        </w:rPr>
        <w:t>.Н</w:t>
      </w:r>
      <w:proofErr w:type="gramEnd"/>
      <w:r w:rsidRPr="00C64CDE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C64C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4CDE">
        <w:rPr>
          <w:rFonts w:ascii="Times New Roman" w:hAnsi="Times New Roman"/>
          <w:sz w:val="26"/>
          <w:szCs w:val="26"/>
        </w:rPr>
        <w:t>мкр</w:t>
      </w:r>
      <w:proofErr w:type="spellEnd"/>
      <w:r w:rsidRPr="00C64CDE">
        <w:rPr>
          <w:rFonts w:ascii="Times New Roman" w:hAnsi="Times New Roman"/>
          <w:sz w:val="26"/>
          <w:szCs w:val="26"/>
        </w:rPr>
        <w:t>. 3, дом 21, телефон 250121, 250187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редложения направляются в письменном виде в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течение 30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дней со дня опубликования проекта решения и настоящего Порядка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и обеспечивать однозначное толкование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C64CDE">
        <w:rPr>
          <w:rFonts w:ascii="Times New Roman" w:hAnsi="Times New Roman"/>
          <w:sz w:val="26"/>
          <w:szCs w:val="26"/>
        </w:rPr>
        <w:t>ф.и.</w:t>
      </w:r>
      <w:proofErr w:type="gramStart"/>
      <w:r w:rsidRPr="00C64CDE">
        <w:rPr>
          <w:rFonts w:ascii="Times New Roman" w:hAnsi="Times New Roman"/>
          <w:sz w:val="26"/>
          <w:szCs w:val="26"/>
        </w:rPr>
        <w:t>о</w:t>
      </w:r>
      <w:proofErr w:type="gramEnd"/>
      <w:r w:rsidRPr="00C64CDE">
        <w:rPr>
          <w:rFonts w:ascii="Times New Roman" w:hAnsi="Times New Roman"/>
          <w:sz w:val="26"/>
          <w:szCs w:val="26"/>
        </w:rPr>
        <w:t>.</w:t>
      </w:r>
      <w:proofErr w:type="spellEnd"/>
      <w:r w:rsidRPr="00C64CDE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Все поступившие предложения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от жителей района по проекту решения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>от жителей района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и заключение по их анализу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редложения, поступившие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до дня проведения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 xml:space="preserve">публичных слушаний, </w:t>
      </w:r>
      <w:proofErr w:type="gramStart"/>
      <w:r w:rsidRPr="00C64CDE">
        <w:rPr>
          <w:rFonts w:ascii="Times New Roman" w:hAnsi="Times New Roman"/>
          <w:sz w:val="26"/>
          <w:szCs w:val="26"/>
        </w:rPr>
        <w:t>предоставляются в Уставную комиссию не позже 2 дней до дня проведения публичных слушаний и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должны</w:t>
      </w:r>
      <w:proofErr w:type="gramEnd"/>
      <w:r w:rsidRPr="00C64CDE">
        <w:rPr>
          <w:rFonts w:ascii="Times New Roman" w:hAnsi="Times New Roman"/>
          <w:sz w:val="26"/>
          <w:szCs w:val="26"/>
        </w:rPr>
        <w:t xml:space="preserve"> быть зачитаны на публичных слушаниях.</w:t>
      </w:r>
    </w:p>
    <w:p w:rsidR="009A5410" w:rsidRPr="00C64CDE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рабочая группа предоставляет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 xml:space="preserve">Все жители района могут </w:t>
      </w:r>
      <w:proofErr w:type="gramStart"/>
      <w:r w:rsidRPr="00C64CDE">
        <w:rPr>
          <w:rFonts w:ascii="Times New Roman" w:hAnsi="Times New Roman"/>
          <w:sz w:val="26"/>
          <w:szCs w:val="26"/>
        </w:rPr>
        <w:t>принять участие в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 xml:space="preserve">публичных слушаниях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>и в процессе их проведения вправе открыто</w:t>
      </w:r>
      <w:proofErr w:type="gramEnd"/>
      <w:r w:rsidRPr="00C64CDE">
        <w:rPr>
          <w:rFonts w:ascii="Times New Roman" w:hAnsi="Times New Roman"/>
          <w:sz w:val="26"/>
          <w:szCs w:val="26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C64CDE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C64CD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Заявка подается в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рабочую группу не позднее, чем за 2 дня до дня проведения публичных слушаний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>Массовое обсуждение опубликованного проекта может проводиться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 xml:space="preserve">и законами Ханты-Мансийского автономного округа </w:t>
      </w:r>
      <w:r w:rsidR="00ED306A">
        <w:rPr>
          <w:rFonts w:ascii="Times New Roman" w:hAnsi="Times New Roman"/>
          <w:sz w:val="26"/>
          <w:szCs w:val="26"/>
        </w:rPr>
        <w:t>-</w:t>
      </w:r>
      <w:r w:rsidRPr="00C64CDE">
        <w:rPr>
          <w:rFonts w:ascii="Times New Roman" w:hAnsi="Times New Roman"/>
          <w:sz w:val="26"/>
          <w:szCs w:val="26"/>
        </w:rPr>
        <w:t xml:space="preserve">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C64CDE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C64CDE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ED306A">
        <w:rPr>
          <w:rFonts w:ascii="Times New Roman" w:hAnsi="Times New Roman"/>
          <w:sz w:val="26"/>
          <w:szCs w:val="26"/>
        </w:rPr>
        <w:br/>
      </w:r>
      <w:r w:rsidRPr="00C64CDE">
        <w:rPr>
          <w:rFonts w:ascii="Times New Roman" w:hAnsi="Times New Roman"/>
          <w:sz w:val="26"/>
          <w:szCs w:val="26"/>
        </w:rPr>
        <w:t>не</w:t>
      </w:r>
      <w:r w:rsidR="004800E4" w:rsidRPr="00C64CDE">
        <w:rPr>
          <w:rFonts w:ascii="Times New Roman" w:hAnsi="Times New Roman"/>
          <w:sz w:val="26"/>
          <w:szCs w:val="26"/>
        </w:rPr>
        <w:t xml:space="preserve"> </w:t>
      </w:r>
      <w:r w:rsidRPr="00C64CDE">
        <w:rPr>
          <w:rFonts w:ascii="Times New Roman" w:hAnsi="Times New Roman"/>
          <w:sz w:val="26"/>
          <w:szCs w:val="26"/>
        </w:rPr>
        <w:t>противоречащих действующему законодательству.</w:t>
      </w:r>
    </w:p>
    <w:p w:rsidR="009A5410" w:rsidRPr="00C64CDE" w:rsidRDefault="009A5410" w:rsidP="009A541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6"/>
        </w:rPr>
      </w:pPr>
    </w:p>
    <w:p w:rsidR="007461E1" w:rsidRPr="0080737D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36038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FC" w:rsidRDefault="006260FC" w:rsidP="0036038A">
      <w:r>
        <w:separator/>
      </w:r>
    </w:p>
  </w:endnote>
  <w:endnote w:type="continuationSeparator" w:id="0">
    <w:p w:rsidR="006260FC" w:rsidRDefault="006260FC" w:rsidP="0036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FC" w:rsidRDefault="006260FC" w:rsidP="0036038A">
      <w:r>
        <w:separator/>
      </w:r>
    </w:p>
  </w:footnote>
  <w:footnote w:type="continuationSeparator" w:id="0">
    <w:p w:rsidR="006260FC" w:rsidRDefault="006260FC" w:rsidP="0036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950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6038A" w:rsidRPr="0036038A" w:rsidRDefault="0036038A">
        <w:pPr>
          <w:pStyle w:val="a7"/>
          <w:jc w:val="center"/>
          <w:rPr>
            <w:rFonts w:ascii="Times New Roman" w:hAnsi="Times New Roman"/>
          </w:rPr>
        </w:pPr>
        <w:r w:rsidRPr="0036038A">
          <w:rPr>
            <w:rFonts w:ascii="Times New Roman" w:hAnsi="Times New Roman"/>
          </w:rPr>
          <w:fldChar w:fldCharType="begin"/>
        </w:r>
        <w:r w:rsidRPr="0036038A">
          <w:rPr>
            <w:rFonts w:ascii="Times New Roman" w:hAnsi="Times New Roman"/>
          </w:rPr>
          <w:instrText>PAGE   \* MERGEFORMAT</w:instrText>
        </w:r>
        <w:r w:rsidRPr="0036038A">
          <w:rPr>
            <w:rFonts w:ascii="Times New Roman" w:hAnsi="Times New Roman"/>
          </w:rPr>
          <w:fldChar w:fldCharType="separate"/>
        </w:r>
        <w:r w:rsidR="008B0282">
          <w:rPr>
            <w:rFonts w:ascii="Times New Roman" w:hAnsi="Times New Roman"/>
            <w:noProof/>
          </w:rPr>
          <w:t>2</w:t>
        </w:r>
        <w:r w:rsidRPr="0036038A">
          <w:rPr>
            <w:rFonts w:ascii="Times New Roman" w:hAnsi="Times New Roman"/>
          </w:rPr>
          <w:fldChar w:fldCharType="end"/>
        </w:r>
      </w:p>
    </w:sdtContent>
  </w:sdt>
  <w:p w:rsidR="0036038A" w:rsidRDefault="003603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21031BF0"/>
    <w:multiLevelType w:val="hybridMultilevel"/>
    <w:tmpl w:val="FE2E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36C89"/>
    <w:multiLevelType w:val="hybridMultilevel"/>
    <w:tmpl w:val="5858BDD4"/>
    <w:lvl w:ilvl="0" w:tplc="C05284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668C"/>
    <w:rsid w:val="00073C31"/>
    <w:rsid w:val="000C0269"/>
    <w:rsid w:val="000D391D"/>
    <w:rsid w:val="000E6FCF"/>
    <w:rsid w:val="00117758"/>
    <w:rsid w:val="00125782"/>
    <w:rsid w:val="00186DDE"/>
    <w:rsid w:val="001B671B"/>
    <w:rsid w:val="0023191C"/>
    <w:rsid w:val="002579B1"/>
    <w:rsid w:val="002A2682"/>
    <w:rsid w:val="002B1247"/>
    <w:rsid w:val="003362C1"/>
    <w:rsid w:val="00343963"/>
    <w:rsid w:val="0036038A"/>
    <w:rsid w:val="00362C7A"/>
    <w:rsid w:val="00367BD5"/>
    <w:rsid w:val="003E54CB"/>
    <w:rsid w:val="0041284D"/>
    <w:rsid w:val="00415563"/>
    <w:rsid w:val="004231FA"/>
    <w:rsid w:val="00445968"/>
    <w:rsid w:val="0047462C"/>
    <w:rsid w:val="004800E4"/>
    <w:rsid w:val="004D0919"/>
    <w:rsid w:val="0051532D"/>
    <w:rsid w:val="00591989"/>
    <w:rsid w:val="005C40FA"/>
    <w:rsid w:val="005C57D9"/>
    <w:rsid w:val="005F6B0C"/>
    <w:rsid w:val="00606582"/>
    <w:rsid w:val="00625F69"/>
    <w:rsid w:val="006260FC"/>
    <w:rsid w:val="006351AE"/>
    <w:rsid w:val="006B2651"/>
    <w:rsid w:val="00717E0A"/>
    <w:rsid w:val="00726F80"/>
    <w:rsid w:val="0073338E"/>
    <w:rsid w:val="007461E1"/>
    <w:rsid w:val="007904F5"/>
    <w:rsid w:val="007B7D17"/>
    <w:rsid w:val="007C540B"/>
    <w:rsid w:val="007D4696"/>
    <w:rsid w:val="0080737D"/>
    <w:rsid w:val="0080788F"/>
    <w:rsid w:val="0081562A"/>
    <w:rsid w:val="0084064B"/>
    <w:rsid w:val="00842C37"/>
    <w:rsid w:val="00863AD0"/>
    <w:rsid w:val="00863E75"/>
    <w:rsid w:val="00883C36"/>
    <w:rsid w:val="008A2694"/>
    <w:rsid w:val="008B0282"/>
    <w:rsid w:val="008D0392"/>
    <w:rsid w:val="008D2FCC"/>
    <w:rsid w:val="008D7F7A"/>
    <w:rsid w:val="008E5FD4"/>
    <w:rsid w:val="00904815"/>
    <w:rsid w:val="00952F8A"/>
    <w:rsid w:val="009A0304"/>
    <w:rsid w:val="009A5410"/>
    <w:rsid w:val="009B5CFF"/>
    <w:rsid w:val="00A0529A"/>
    <w:rsid w:val="00A83313"/>
    <w:rsid w:val="00A9358D"/>
    <w:rsid w:val="00A94B63"/>
    <w:rsid w:val="00AC7AB2"/>
    <w:rsid w:val="00AE2E72"/>
    <w:rsid w:val="00B0168D"/>
    <w:rsid w:val="00B01AE2"/>
    <w:rsid w:val="00B116B1"/>
    <w:rsid w:val="00B558D5"/>
    <w:rsid w:val="00B60D28"/>
    <w:rsid w:val="00B642E1"/>
    <w:rsid w:val="00B8300D"/>
    <w:rsid w:val="00B86AD9"/>
    <w:rsid w:val="00C05654"/>
    <w:rsid w:val="00C30CE8"/>
    <w:rsid w:val="00C64CDE"/>
    <w:rsid w:val="00CA6747"/>
    <w:rsid w:val="00CF5A3C"/>
    <w:rsid w:val="00D02EB9"/>
    <w:rsid w:val="00D07024"/>
    <w:rsid w:val="00D56AE4"/>
    <w:rsid w:val="00D64836"/>
    <w:rsid w:val="00D80644"/>
    <w:rsid w:val="00DA0C55"/>
    <w:rsid w:val="00DF1808"/>
    <w:rsid w:val="00E44990"/>
    <w:rsid w:val="00E46C39"/>
    <w:rsid w:val="00E70B39"/>
    <w:rsid w:val="00E73768"/>
    <w:rsid w:val="00EA2702"/>
    <w:rsid w:val="00EC6027"/>
    <w:rsid w:val="00ED306A"/>
    <w:rsid w:val="00EF0544"/>
    <w:rsid w:val="00EF6E2A"/>
    <w:rsid w:val="00F308D3"/>
    <w:rsid w:val="00F44C55"/>
    <w:rsid w:val="00F919AF"/>
    <w:rsid w:val="00FA4ED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0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38A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38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0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38A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38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16B2-6898-4C63-BFD2-8516913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7-07-18T11:53:00Z</cp:lastPrinted>
  <dcterms:created xsi:type="dcterms:W3CDTF">2017-07-19T05:00:00Z</dcterms:created>
  <dcterms:modified xsi:type="dcterms:W3CDTF">2017-07-19T05:00:00Z</dcterms:modified>
</cp:coreProperties>
</file>